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F1" w:rsidRPr="003D3FC8" w:rsidRDefault="002F4D4E" w:rsidP="003D3FC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3D3FC8">
        <w:rPr>
          <w:b/>
        </w:rPr>
        <w:t>Utilisateur de type Administrateur</w:t>
      </w:r>
    </w:p>
    <w:p w:rsidR="009C5FF1" w:rsidRPr="003D3FC8" w:rsidRDefault="009C5FF1" w:rsidP="003D3FC8">
      <w:pPr>
        <w:pStyle w:val="Sansinterligne"/>
        <w:rPr>
          <w:sz w:val="20"/>
          <w:szCs w:val="20"/>
        </w:rPr>
      </w:pPr>
    </w:p>
    <w:p w:rsidR="00F03DF7" w:rsidRDefault="003E2327" w:rsidP="003D3FC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</w:t>
      </w:r>
      <w:r w:rsidR="0078471D">
        <w:t xml:space="preserve"> sur le "SERVEUR VIRTUEL 2"</w:t>
      </w:r>
    </w:p>
    <w:p w:rsidR="003D3FC8" w:rsidRPr="003D3FC8" w:rsidRDefault="003D3FC8" w:rsidP="003D3FC8">
      <w:pPr>
        <w:pStyle w:val="Sansinterligne"/>
        <w:rPr>
          <w:sz w:val="20"/>
          <w:szCs w:val="20"/>
        </w:rPr>
      </w:pPr>
    </w:p>
    <w:p w:rsidR="00F85103" w:rsidRPr="003D3FC8" w:rsidRDefault="00F85103" w:rsidP="003D3FC8">
      <w:pPr>
        <w:pStyle w:val="Sansinterligne"/>
        <w:rPr>
          <w:b/>
          <w:sz w:val="28"/>
          <w:szCs w:val="28"/>
        </w:rPr>
      </w:pPr>
      <w:r w:rsidRPr="003D3FC8">
        <w:rPr>
          <w:b/>
          <w:sz w:val="28"/>
          <w:szCs w:val="28"/>
        </w:rPr>
        <w:t>Objectifs</w:t>
      </w:r>
    </w:p>
    <w:p w:rsidR="00F85103" w:rsidRPr="003D3FC8" w:rsidRDefault="007A29E8" w:rsidP="003D3FC8">
      <w:pPr>
        <w:pStyle w:val="Sansinterligne"/>
        <w:numPr>
          <w:ilvl w:val="0"/>
          <w:numId w:val="7"/>
        </w:numPr>
        <w:ind w:left="360"/>
        <w:rPr>
          <w:sz w:val="20"/>
          <w:szCs w:val="20"/>
        </w:rPr>
      </w:pPr>
      <w:r w:rsidRPr="003D3FC8">
        <w:rPr>
          <w:sz w:val="20"/>
          <w:szCs w:val="20"/>
        </w:rPr>
        <w:t>Maîtriser</w:t>
      </w:r>
      <w:r w:rsidR="00F85103" w:rsidRPr="003D3FC8">
        <w:rPr>
          <w:sz w:val="20"/>
          <w:szCs w:val="20"/>
        </w:rPr>
        <w:t xml:space="preserve"> PowerShell dans le cadre de la </w:t>
      </w:r>
      <w:r w:rsidRPr="003D3FC8">
        <w:rPr>
          <w:sz w:val="20"/>
          <w:szCs w:val="20"/>
        </w:rPr>
        <w:t xml:space="preserve">recherche </w:t>
      </w:r>
      <w:r w:rsidR="00F85103" w:rsidRPr="003D3FC8">
        <w:rPr>
          <w:sz w:val="20"/>
          <w:szCs w:val="20"/>
        </w:rPr>
        <w:t>d’objets d’un domaine</w:t>
      </w:r>
    </w:p>
    <w:p w:rsidR="00F85103" w:rsidRDefault="00F85103" w:rsidP="003D3FC8">
      <w:pPr>
        <w:pStyle w:val="Sansinterligne"/>
        <w:numPr>
          <w:ilvl w:val="0"/>
          <w:numId w:val="7"/>
        </w:numPr>
        <w:ind w:left="360"/>
        <w:rPr>
          <w:sz w:val="20"/>
          <w:szCs w:val="20"/>
        </w:rPr>
      </w:pPr>
      <w:r w:rsidRPr="003D3FC8">
        <w:rPr>
          <w:sz w:val="20"/>
          <w:szCs w:val="20"/>
        </w:rPr>
        <w:t>Maîtriser la nomenclature des objets</w:t>
      </w:r>
    </w:p>
    <w:p w:rsidR="003D3FC8" w:rsidRPr="003D3FC8" w:rsidRDefault="003D3FC8" w:rsidP="003D3FC8">
      <w:pPr>
        <w:pStyle w:val="Sansinterligne"/>
        <w:rPr>
          <w:sz w:val="20"/>
          <w:szCs w:val="20"/>
        </w:rPr>
      </w:pPr>
    </w:p>
    <w:p w:rsidR="00F85103" w:rsidRPr="003D3FC8" w:rsidRDefault="00F85103" w:rsidP="003D3FC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3D3FC8">
        <w:rPr>
          <w:b/>
        </w:rPr>
        <w:t>Description du travail</w:t>
      </w:r>
    </w:p>
    <w:p w:rsidR="00767CA1" w:rsidRDefault="00F85103" w:rsidP="003D3FC8">
      <w:pPr>
        <w:pStyle w:val="Sansinterligne"/>
        <w:rPr>
          <w:sz w:val="20"/>
          <w:szCs w:val="20"/>
        </w:rPr>
      </w:pPr>
      <w:r w:rsidRPr="003D3FC8">
        <w:rPr>
          <w:sz w:val="20"/>
          <w:szCs w:val="20"/>
        </w:rPr>
        <w:t xml:space="preserve">Écrire un programme en PowerShell en utilisant les cmdlets du module </w:t>
      </w:r>
      <w:r w:rsidR="00FE354D">
        <w:rPr>
          <w:sz w:val="20"/>
          <w:szCs w:val="20"/>
        </w:rPr>
        <w:t>"</w:t>
      </w:r>
      <w:r w:rsidRPr="003D3FC8">
        <w:rPr>
          <w:sz w:val="20"/>
          <w:szCs w:val="20"/>
        </w:rPr>
        <w:t>ActiveDirectory</w:t>
      </w:r>
      <w:r w:rsidR="00FE354D">
        <w:rPr>
          <w:sz w:val="20"/>
          <w:szCs w:val="20"/>
        </w:rPr>
        <w:t>"</w:t>
      </w:r>
      <w:r w:rsidRPr="003D3FC8">
        <w:rPr>
          <w:sz w:val="20"/>
          <w:szCs w:val="20"/>
        </w:rPr>
        <w:t xml:space="preserve"> qui créera </w:t>
      </w:r>
      <w:r w:rsidR="002F4D4E" w:rsidRPr="003D3FC8">
        <w:rPr>
          <w:sz w:val="20"/>
          <w:szCs w:val="20"/>
        </w:rPr>
        <w:t xml:space="preserve">un nouvel utilisateur ayant les mêmes caractéristiques que l’utilisateur </w:t>
      </w:r>
      <w:r w:rsidR="003D3FC8">
        <w:rPr>
          <w:sz w:val="20"/>
          <w:szCs w:val="20"/>
        </w:rPr>
        <w:t>"</w:t>
      </w:r>
      <w:r w:rsidR="002F4D4E" w:rsidRPr="003D3FC8">
        <w:rPr>
          <w:sz w:val="20"/>
          <w:szCs w:val="20"/>
        </w:rPr>
        <w:t>Administrateur</w:t>
      </w:r>
      <w:r w:rsidR="003D3FC8">
        <w:rPr>
          <w:sz w:val="20"/>
          <w:szCs w:val="20"/>
        </w:rPr>
        <w:t>".</w:t>
      </w:r>
    </w:p>
    <w:p w:rsidR="003D3FC8" w:rsidRPr="003D3FC8" w:rsidRDefault="003D3FC8" w:rsidP="003D3FC8">
      <w:pPr>
        <w:pStyle w:val="Sansinterligne"/>
        <w:rPr>
          <w:sz w:val="20"/>
          <w:szCs w:val="20"/>
        </w:rPr>
      </w:pPr>
    </w:p>
    <w:p w:rsidR="00F85103" w:rsidRPr="006B4D00" w:rsidRDefault="00F85103" w:rsidP="006B4D00">
      <w:pPr>
        <w:pStyle w:val="Sansinterligne"/>
        <w:rPr>
          <w:b/>
        </w:rPr>
      </w:pPr>
      <w:r w:rsidRPr="006B4D00">
        <w:rPr>
          <w:b/>
        </w:rPr>
        <w:t>Généralités</w:t>
      </w:r>
    </w:p>
    <w:p w:rsidR="00D20385" w:rsidRPr="006B4D00" w:rsidRDefault="00E70E38" w:rsidP="006B4D00">
      <w:pPr>
        <w:pStyle w:val="Sansinterligne"/>
        <w:rPr>
          <w:sz w:val="20"/>
          <w:szCs w:val="20"/>
        </w:rPr>
      </w:pPr>
      <w:r w:rsidRPr="006B4D00">
        <w:rPr>
          <w:sz w:val="20"/>
          <w:szCs w:val="20"/>
        </w:rPr>
        <w:t xml:space="preserve">On désire que notre nouvel utilisateur soit membres des mêmes groupes que l’utilisateur </w:t>
      </w:r>
      <w:r w:rsidR="006B4D00">
        <w:rPr>
          <w:sz w:val="20"/>
          <w:szCs w:val="20"/>
        </w:rPr>
        <w:t>"</w:t>
      </w:r>
      <w:r w:rsidRPr="006B4D00">
        <w:rPr>
          <w:sz w:val="20"/>
          <w:szCs w:val="20"/>
        </w:rPr>
        <w:t>Administrateur</w:t>
      </w:r>
      <w:r w:rsidR="006B4D00">
        <w:rPr>
          <w:sz w:val="20"/>
          <w:szCs w:val="20"/>
        </w:rPr>
        <w:t>".</w:t>
      </w:r>
    </w:p>
    <w:p w:rsidR="00604EF0" w:rsidRDefault="00604EF0" w:rsidP="00604EF0">
      <w:pPr>
        <w:pStyle w:val="Sansinterligne"/>
        <w:rPr>
          <w:sz w:val="20"/>
          <w:szCs w:val="20"/>
        </w:rPr>
      </w:pPr>
    </w:p>
    <w:p w:rsidR="00E70E38" w:rsidRDefault="00E70E38" w:rsidP="00604EF0">
      <w:pPr>
        <w:pStyle w:val="Sansinterligne"/>
        <w:rPr>
          <w:sz w:val="20"/>
          <w:szCs w:val="20"/>
        </w:rPr>
      </w:pPr>
      <w:r w:rsidRPr="00604EF0">
        <w:rPr>
          <w:sz w:val="20"/>
          <w:szCs w:val="20"/>
        </w:rPr>
        <w:t xml:space="preserve">Créer votre utilisateur dans </w:t>
      </w:r>
      <w:r w:rsidR="00B441B4" w:rsidRPr="00B441B4">
        <w:rPr>
          <w:sz w:val="20"/>
          <w:szCs w:val="20"/>
        </w:rPr>
        <w:t>l'unité d'organisation B64</w:t>
      </w:r>
      <w:r w:rsidR="00604EF0">
        <w:rPr>
          <w:sz w:val="20"/>
          <w:szCs w:val="20"/>
        </w:rPr>
        <w:t>.</w:t>
      </w:r>
    </w:p>
    <w:p w:rsidR="00604EF0" w:rsidRPr="00604EF0" w:rsidRDefault="00604EF0" w:rsidP="00604EF0">
      <w:pPr>
        <w:pStyle w:val="Sansinterligne"/>
        <w:rPr>
          <w:sz w:val="20"/>
          <w:szCs w:val="20"/>
        </w:rPr>
      </w:pPr>
    </w:p>
    <w:p w:rsidR="00766476" w:rsidRPr="00604EF0" w:rsidRDefault="00766476" w:rsidP="00604EF0">
      <w:pPr>
        <w:pStyle w:val="Sansinterligne"/>
        <w:rPr>
          <w:sz w:val="20"/>
          <w:szCs w:val="20"/>
        </w:rPr>
      </w:pPr>
      <w:r w:rsidRPr="00604EF0">
        <w:rPr>
          <w:sz w:val="20"/>
          <w:szCs w:val="20"/>
        </w:rPr>
        <w:t>Il est interdit de nommer les groupes d’administration dans votre code</w:t>
      </w:r>
      <w:r w:rsidR="00604EF0">
        <w:rPr>
          <w:sz w:val="20"/>
          <w:szCs w:val="20"/>
        </w:rPr>
        <w:t>.</w:t>
      </w:r>
    </w:p>
    <w:p w:rsidR="00604EF0" w:rsidRDefault="00604EF0" w:rsidP="00604EF0">
      <w:pPr>
        <w:pStyle w:val="Sansinterligne"/>
        <w:rPr>
          <w:sz w:val="20"/>
          <w:szCs w:val="20"/>
        </w:rPr>
      </w:pPr>
    </w:p>
    <w:p w:rsidR="00766476" w:rsidRPr="00604EF0" w:rsidRDefault="00FC7377" w:rsidP="00604EF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Je vous suggère d'utiliser la </w:t>
      </w:r>
      <w:r w:rsidR="00766476" w:rsidRPr="00604EF0">
        <w:rPr>
          <w:sz w:val="20"/>
          <w:szCs w:val="20"/>
        </w:rPr>
        <w:t>commande suivante</w:t>
      </w:r>
      <w:r>
        <w:rPr>
          <w:sz w:val="20"/>
          <w:szCs w:val="20"/>
        </w:rPr>
        <w:t>:</w:t>
      </w:r>
    </w:p>
    <w:p w:rsidR="00766476" w:rsidRPr="00B441B4" w:rsidRDefault="00766476" w:rsidP="006A0B59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jc w:val="center"/>
        <w:rPr>
          <w:b/>
          <w:sz w:val="20"/>
          <w:szCs w:val="20"/>
          <w:lang w:val="en-CA"/>
        </w:rPr>
      </w:pPr>
      <w:r w:rsidRPr="00B441B4">
        <w:rPr>
          <w:b/>
          <w:sz w:val="20"/>
          <w:szCs w:val="20"/>
          <w:lang w:val="en-CA"/>
        </w:rPr>
        <w:t xml:space="preserve">(Get-ADUser </w:t>
      </w:r>
      <w:r w:rsidR="00635160" w:rsidRPr="00B441B4">
        <w:rPr>
          <w:b/>
          <w:sz w:val="20"/>
          <w:szCs w:val="20"/>
          <w:lang w:val="en-CA"/>
        </w:rPr>
        <w:t xml:space="preserve"> -</w:t>
      </w:r>
      <w:r w:rsidRPr="00B441B4">
        <w:rPr>
          <w:b/>
          <w:sz w:val="20"/>
          <w:szCs w:val="20"/>
          <w:lang w:val="en-CA"/>
        </w:rPr>
        <w:t>Identity</w:t>
      </w:r>
      <w:r w:rsidR="00635160" w:rsidRPr="00B441B4">
        <w:rPr>
          <w:b/>
          <w:sz w:val="20"/>
          <w:szCs w:val="20"/>
          <w:lang w:val="en-CA"/>
        </w:rPr>
        <w:t xml:space="preserve"> </w:t>
      </w:r>
      <w:r w:rsidRPr="00B441B4">
        <w:rPr>
          <w:b/>
          <w:sz w:val="20"/>
          <w:szCs w:val="20"/>
          <w:lang w:val="en-CA"/>
        </w:rPr>
        <w:t xml:space="preserve"> "Administrateur"</w:t>
      </w:r>
      <w:r w:rsidR="00635160" w:rsidRPr="00B441B4">
        <w:rPr>
          <w:b/>
          <w:sz w:val="20"/>
          <w:szCs w:val="20"/>
          <w:lang w:val="en-CA"/>
        </w:rPr>
        <w:t xml:space="preserve"> </w:t>
      </w:r>
      <w:r w:rsidRPr="00B441B4">
        <w:rPr>
          <w:b/>
          <w:sz w:val="20"/>
          <w:szCs w:val="20"/>
          <w:lang w:val="en-CA"/>
        </w:rPr>
        <w:t xml:space="preserve"> -Properties </w:t>
      </w:r>
      <w:r w:rsidR="00635160" w:rsidRPr="00B441B4">
        <w:rPr>
          <w:b/>
          <w:sz w:val="20"/>
          <w:szCs w:val="20"/>
          <w:lang w:val="en-CA"/>
        </w:rPr>
        <w:t xml:space="preserve"> </w:t>
      </w:r>
      <w:r w:rsidRPr="00B441B4">
        <w:rPr>
          <w:b/>
          <w:sz w:val="20"/>
          <w:szCs w:val="20"/>
          <w:lang w:val="en-CA"/>
        </w:rPr>
        <w:t>MemberOf).</w:t>
      </w:r>
      <w:r w:rsidR="000D0563" w:rsidRPr="00B441B4">
        <w:rPr>
          <w:b/>
          <w:sz w:val="20"/>
          <w:szCs w:val="20"/>
          <w:lang w:val="en-CA"/>
        </w:rPr>
        <w:t>MemberOf</w:t>
      </w:r>
    </w:p>
    <w:p w:rsidR="006A0B59" w:rsidRPr="00B441B4" w:rsidRDefault="006A0B59" w:rsidP="00814AD8">
      <w:pPr>
        <w:pStyle w:val="Sansinterligne"/>
        <w:rPr>
          <w:sz w:val="20"/>
          <w:szCs w:val="20"/>
          <w:lang w:val="en-CA"/>
        </w:rPr>
      </w:pPr>
    </w:p>
    <w:p w:rsidR="00DF1927" w:rsidRDefault="00DF1927" w:rsidP="00814AD8">
      <w:pPr>
        <w:pStyle w:val="Sansinterligne"/>
        <w:rPr>
          <w:sz w:val="20"/>
          <w:szCs w:val="20"/>
        </w:rPr>
      </w:pPr>
      <w:r w:rsidRPr="00814AD8">
        <w:rPr>
          <w:sz w:val="20"/>
          <w:szCs w:val="20"/>
        </w:rPr>
        <w:t xml:space="preserve">Donner comme nom de login </w:t>
      </w:r>
      <w:r w:rsidR="00814AD8">
        <w:rPr>
          <w:sz w:val="20"/>
          <w:szCs w:val="20"/>
        </w:rPr>
        <w:t>"</w:t>
      </w:r>
      <w:r w:rsidR="00553F68">
        <w:rPr>
          <w:sz w:val="20"/>
          <w:szCs w:val="20"/>
        </w:rPr>
        <w:t>B64</w:t>
      </w:r>
      <w:r w:rsidRPr="00814AD8">
        <w:rPr>
          <w:sz w:val="20"/>
          <w:szCs w:val="20"/>
        </w:rPr>
        <w:t>MiniMoi</w:t>
      </w:r>
      <w:r w:rsidR="00814AD8">
        <w:rPr>
          <w:sz w:val="20"/>
          <w:szCs w:val="20"/>
        </w:rPr>
        <w:t>"</w:t>
      </w:r>
      <w:r w:rsidR="008E60A5" w:rsidRPr="00814AD8">
        <w:rPr>
          <w:sz w:val="20"/>
          <w:szCs w:val="20"/>
        </w:rPr>
        <w:t>.</w:t>
      </w:r>
    </w:p>
    <w:p w:rsidR="00814AD8" w:rsidRDefault="00814AD8" w:rsidP="00814AD8">
      <w:pPr>
        <w:pStyle w:val="Sansinterligne"/>
        <w:rPr>
          <w:sz w:val="20"/>
          <w:szCs w:val="20"/>
        </w:rPr>
      </w:pPr>
    </w:p>
    <w:p w:rsidR="00814AD8" w:rsidRPr="00814AD8" w:rsidRDefault="00814AD8" w:rsidP="00814AD8">
      <w:pPr>
        <w:pStyle w:val="Sansinterligne"/>
        <w:rPr>
          <w:sz w:val="20"/>
          <w:szCs w:val="20"/>
        </w:rPr>
      </w:pPr>
    </w:p>
    <w:sectPr w:rsidR="00814AD8" w:rsidRPr="00814AD8" w:rsidSect="009F7A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482" w:rsidRDefault="009F5482" w:rsidP="002F63AF">
      <w:r>
        <w:separator/>
      </w:r>
    </w:p>
  </w:endnote>
  <w:endnote w:type="continuationSeparator" w:id="0">
    <w:p w:rsidR="009F5482" w:rsidRDefault="009F5482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F4A1343-D010-4613-8A56-CF3D2E67719A}"/>
    <w:embedBold r:id="rId2" w:fontKey="{5A38210E-30BF-4A32-92F7-7E8060C01AC0}"/>
    <w:embedItalic r:id="rId3" w:fontKey="{7A8E67D0-2AA8-4C18-A285-C1E59BC72397}"/>
    <w:embedBoldItalic r:id="rId4" w:fontKey="{429E22E0-61F1-4E92-AAFD-84494BC0CE6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DE" w:rsidRDefault="007D60D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4A2" w:rsidRPr="00A2485A" w:rsidRDefault="00BB14A2" w:rsidP="00BB14A2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7D60DE">
      <w:rPr>
        <w:rFonts w:ascii="Calibri" w:eastAsia="MS Mincho" w:hAnsi="Calibri" w:cs="Arial"/>
        <w:noProof/>
        <w:szCs w:val="20"/>
        <w:lang w:eastAsia="en-US"/>
      </w:rPr>
      <w:t>1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7D60DE">
      <w:rPr>
        <w:rFonts w:ascii="Calibri" w:eastAsia="MS Mincho" w:hAnsi="Calibri" w:cs="Arial"/>
        <w:noProof/>
        <w:szCs w:val="20"/>
        <w:lang w:eastAsia="en-US"/>
      </w:rPr>
      <w:t>1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DE" w:rsidRDefault="007D60D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482" w:rsidRDefault="009F5482" w:rsidP="002F63AF">
      <w:r>
        <w:separator/>
      </w:r>
    </w:p>
  </w:footnote>
  <w:footnote w:type="continuationSeparator" w:id="0">
    <w:p w:rsidR="009F5482" w:rsidRDefault="009F5482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DE" w:rsidRDefault="007D60D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4A2" w:rsidRPr="004B2D49" w:rsidRDefault="00BB14A2" w:rsidP="00BB14A2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>
      <w:rPr>
        <w:rFonts w:ascii="Calibri" w:eastAsia="MS Mincho" w:hAnsi="Calibri" w:cs="Arial"/>
        <w:noProof/>
        <w:szCs w:val="20"/>
        <w:lang w:eastAsia="en-US"/>
      </w:rPr>
      <w:t>B64 L07E Utilisateur de type Administrateur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:rsidR="00BB14A2" w:rsidRPr="004B2D49" w:rsidRDefault="00BB14A2" w:rsidP="00BB14A2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 w:rsidRPr="004B2D49">
      <w:rPr>
        <w:rFonts w:ascii="Calibri" w:eastAsia="MS Mincho" w:hAnsi="Calibri" w:cs="Arial"/>
        <w:noProof/>
        <w:sz w:val="22"/>
        <w:szCs w:val="22"/>
        <w:lang w:eastAsia="en-US"/>
      </w:rPr>
      <w:t>420-B6</w:t>
    </w:r>
    <w:r>
      <w:rPr>
        <w:rFonts w:ascii="Calibri" w:eastAsia="MS Mincho" w:hAnsi="Calibri" w:cs="Arial"/>
        <w:noProof/>
        <w:sz w:val="22"/>
        <w:szCs w:val="22"/>
        <w:lang w:eastAsia="en-US"/>
      </w:rPr>
      <w:t>4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- </w:t>
    </w:r>
    <w:r w:rsidR="007D60DE">
      <w:rPr>
        <w:rFonts w:ascii="Calibri" w:eastAsia="MS Mincho" w:hAnsi="Calibri" w:cs="Arial"/>
        <w:noProof/>
        <w:sz w:val="22"/>
        <w:szCs w:val="22"/>
        <w:lang w:eastAsia="en-US"/>
      </w:rPr>
      <w:t>Hiver 2015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DE" w:rsidRDefault="007D60D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7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10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TrueTypeFonts/>
  <w:saveSubsetFonts/>
  <w:bordersDoNotSurroundHeader/>
  <w:bordersDoNotSurroundFooter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F7"/>
    <w:rsid w:val="00001C53"/>
    <w:rsid w:val="0003052C"/>
    <w:rsid w:val="00032085"/>
    <w:rsid w:val="00053FC1"/>
    <w:rsid w:val="00056E86"/>
    <w:rsid w:val="00060EC1"/>
    <w:rsid w:val="00067288"/>
    <w:rsid w:val="00076C31"/>
    <w:rsid w:val="000813A2"/>
    <w:rsid w:val="000A57BD"/>
    <w:rsid w:val="000C3474"/>
    <w:rsid w:val="000D0563"/>
    <w:rsid w:val="000F05A9"/>
    <w:rsid w:val="0011381D"/>
    <w:rsid w:val="00137953"/>
    <w:rsid w:val="0017034A"/>
    <w:rsid w:val="00174494"/>
    <w:rsid w:val="00182E32"/>
    <w:rsid w:val="00185A06"/>
    <w:rsid w:val="002047A4"/>
    <w:rsid w:val="00224C1F"/>
    <w:rsid w:val="0023610A"/>
    <w:rsid w:val="00265E11"/>
    <w:rsid w:val="0027300E"/>
    <w:rsid w:val="00274FA6"/>
    <w:rsid w:val="00280BD5"/>
    <w:rsid w:val="00284887"/>
    <w:rsid w:val="00292884"/>
    <w:rsid w:val="002C0BDB"/>
    <w:rsid w:val="002D5AEA"/>
    <w:rsid w:val="002F2706"/>
    <w:rsid w:val="002F4233"/>
    <w:rsid w:val="002F4D4E"/>
    <w:rsid w:val="002F5B3E"/>
    <w:rsid w:val="002F63AF"/>
    <w:rsid w:val="003037E8"/>
    <w:rsid w:val="0031137E"/>
    <w:rsid w:val="00322A04"/>
    <w:rsid w:val="00325523"/>
    <w:rsid w:val="0033226B"/>
    <w:rsid w:val="003523D0"/>
    <w:rsid w:val="00356F16"/>
    <w:rsid w:val="00363543"/>
    <w:rsid w:val="003677F2"/>
    <w:rsid w:val="00387BB8"/>
    <w:rsid w:val="00391C94"/>
    <w:rsid w:val="003B38C3"/>
    <w:rsid w:val="003B6152"/>
    <w:rsid w:val="003D3FC8"/>
    <w:rsid w:val="003E2327"/>
    <w:rsid w:val="003E4263"/>
    <w:rsid w:val="003E4576"/>
    <w:rsid w:val="003F205D"/>
    <w:rsid w:val="003F21C8"/>
    <w:rsid w:val="0041318B"/>
    <w:rsid w:val="00413AA2"/>
    <w:rsid w:val="00424654"/>
    <w:rsid w:val="004349BA"/>
    <w:rsid w:val="004379E8"/>
    <w:rsid w:val="00472104"/>
    <w:rsid w:val="00484F36"/>
    <w:rsid w:val="00486589"/>
    <w:rsid w:val="00495693"/>
    <w:rsid w:val="004A2572"/>
    <w:rsid w:val="004A7618"/>
    <w:rsid w:val="004D752E"/>
    <w:rsid w:val="004D7B61"/>
    <w:rsid w:val="004F427A"/>
    <w:rsid w:val="004F6B7C"/>
    <w:rsid w:val="004F6D72"/>
    <w:rsid w:val="005153FD"/>
    <w:rsid w:val="005256B1"/>
    <w:rsid w:val="005316D9"/>
    <w:rsid w:val="00532784"/>
    <w:rsid w:val="00536F02"/>
    <w:rsid w:val="00540BBD"/>
    <w:rsid w:val="00547E71"/>
    <w:rsid w:val="00550274"/>
    <w:rsid w:val="00553F68"/>
    <w:rsid w:val="00570BAB"/>
    <w:rsid w:val="005772D4"/>
    <w:rsid w:val="00584262"/>
    <w:rsid w:val="00586056"/>
    <w:rsid w:val="005B0F12"/>
    <w:rsid w:val="005C6D75"/>
    <w:rsid w:val="005C6FDC"/>
    <w:rsid w:val="005D7414"/>
    <w:rsid w:val="00604EF0"/>
    <w:rsid w:val="00610CA3"/>
    <w:rsid w:val="00612C87"/>
    <w:rsid w:val="006215A3"/>
    <w:rsid w:val="00623936"/>
    <w:rsid w:val="0063456C"/>
    <w:rsid w:val="00635160"/>
    <w:rsid w:val="006369B0"/>
    <w:rsid w:val="00640409"/>
    <w:rsid w:val="0064774B"/>
    <w:rsid w:val="00647A99"/>
    <w:rsid w:val="0065314C"/>
    <w:rsid w:val="00670674"/>
    <w:rsid w:val="00673D2D"/>
    <w:rsid w:val="006742DA"/>
    <w:rsid w:val="00691123"/>
    <w:rsid w:val="006A06D2"/>
    <w:rsid w:val="006A0B59"/>
    <w:rsid w:val="006A319C"/>
    <w:rsid w:val="006A31B9"/>
    <w:rsid w:val="006B25C6"/>
    <w:rsid w:val="006B4D00"/>
    <w:rsid w:val="006C41D3"/>
    <w:rsid w:val="006C4F13"/>
    <w:rsid w:val="006D4C14"/>
    <w:rsid w:val="00713B47"/>
    <w:rsid w:val="00716182"/>
    <w:rsid w:val="007202E0"/>
    <w:rsid w:val="00727E0E"/>
    <w:rsid w:val="00756318"/>
    <w:rsid w:val="00764BA2"/>
    <w:rsid w:val="0076629B"/>
    <w:rsid w:val="00766476"/>
    <w:rsid w:val="00767CA1"/>
    <w:rsid w:val="00770606"/>
    <w:rsid w:val="0078243F"/>
    <w:rsid w:val="0078471D"/>
    <w:rsid w:val="007927A4"/>
    <w:rsid w:val="00795005"/>
    <w:rsid w:val="007A29E8"/>
    <w:rsid w:val="007A5234"/>
    <w:rsid w:val="007D3484"/>
    <w:rsid w:val="007D60DE"/>
    <w:rsid w:val="007D7562"/>
    <w:rsid w:val="007E1974"/>
    <w:rsid w:val="007E1B21"/>
    <w:rsid w:val="007E4FD6"/>
    <w:rsid w:val="007F7B2E"/>
    <w:rsid w:val="00814AD8"/>
    <w:rsid w:val="00831A6F"/>
    <w:rsid w:val="008417A3"/>
    <w:rsid w:val="00842381"/>
    <w:rsid w:val="00845CEF"/>
    <w:rsid w:val="00853FE3"/>
    <w:rsid w:val="00874921"/>
    <w:rsid w:val="008772A9"/>
    <w:rsid w:val="00893C93"/>
    <w:rsid w:val="008B0A69"/>
    <w:rsid w:val="008B2FC5"/>
    <w:rsid w:val="008D1B92"/>
    <w:rsid w:val="008E60A5"/>
    <w:rsid w:val="008F2C45"/>
    <w:rsid w:val="008F6A60"/>
    <w:rsid w:val="00900BF4"/>
    <w:rsid w:val="0090251D"/>
    <w:rsid w:val="00923D15"/>
    <w:rsid w:val="0094239D"/>
    <w:rsid w:val="00950777"/>
    <w:rsid w:val="009556E2"/>
    <w:rsid w:val="0095696D"/>
    <w:rsid w:val="00956B26"/>
    <w:rsid w:val="00980F93"/>
    <w:rsid w:val="00982069"/>
    <w:rsid w:val="00982AF5"/>
    <w:rsid w:val="00994A64"/>
    <w:rsid w:val="00997FB0"/>
    <w:rsid w:val="009A059E"/>
    <w:rsid w:val="009C1073"/>
    <w:rsid w:val="009C41E7"/>
    <w:rsid w:val="009C5FF1"/>
    <w:rsid w:val="009D2A3A"/>
    <w:rsid w:val="009D2DD8"/>
    <w:rsid w:val="009D611B"/>
    <w:rsid w:val="009E5638"/>
    <w:rsid w:val="009F2302"/>
    <w:rsid w:val="009F5482"/>
    <w:rsid w:val="009F6DEB"/>
    <w:rsid w:val="009F7A63"/>
    <w:rsid w:val="00A00EFE"/>
    <w:rsid w:val="00A01B8F"/>
    <w:rsid w:val="00A04601"/>
    <w:rsid w:val="00A04637"/>
    <w:rsid w:val="00A07838"/>
    <w:rsid w:val="00A175D1"/>
    <w:rsid w:val="00A21E9C"/>
    <w:rsid w:val="00A262FC"/>
    <w:rsid w:val="00A7009E"/>
    <w:rsid w:val="00A73254"/>
    <w:rsid w:val="00AA5323"/>
    <w:rsid w:val="00AE4A4F"/>
    <w:rsid w:val="00AF0A46"/>
    <w:rsid w:val="00B12AA4"/>
    <w:rsid w:val="00B374B0"/>
    <w:rsid w:val="00B441B4"/>
    <w:rsid w:val="00B659D0"/>
    <w:rsid w:val="00B71E2C"/>
    <w:rsid w:val="00B740FC"/>
    <w:rsid w:val="00B75856"/>
    <w:rsid w:val="00B84A56"/>
    <w:rsid w:val="00B9631D"/>
    <w:rsid w:val="00BA103F"/>
    <w:rsid w:val="00BA4B54"/>
    <w:rsid w:val="00BA6954"/>
    <w:rsid w:val="00BB14A2"/>
    <w:rsid w:val="00BB7994"/>
    <w:rsid w:val="00BC0F9D"/>
    <w:rsid w:val="00BE3A51"/>
    <w:rsid w:val="00BE7B17"/>
    <w:rsid w:val="00BF27D2"/>
    <w:rsid w:val="00C03F21"/>
    <w:rsid w:val="00C158D5"/>
    <w:rsid w:val="00C17B57"/>
    <w:rsid w:val="00C27273"/>
    <w:rsid w:val="00C45498"/>
    <w:rsid w:val="00C54DE2"/>
    <w:rsid w:val="00C56D21"/>
    <w:rsid w:val="00C71029"/>
    <w:rsid w:val="00C80831"/>
    <w:rsid w:val="00CB0416"/>
    <w:rsid w:val="00CF5B04"/>
    <w:rsid w:val="00D01721"/>
    <w:rsid w:val="00D05E67"/>
    <w:rsid w:val="00D13B18"/>
    <w:rsid w:val="00D20385"/>
    <w:rsid w:val="00D20655"/>
    <w:rsid w:val="00D27D31"/>
    <w:rsid w:val="00D32104"/>
    <w:rsid w:val="00D32F5E"/>
    <w:rsid w:val="00D44B75"/>
    <w:rsid w:val="00D5715B"/>
    <w:rsid w:val="00D5766F"/>
    <w:rsid w:val="00D64991"/>
    <w:rsid w:val="00D6503F"/>
    <w:rsid w:val="00D731C9"/>
    <w:rsid w:val="00D752B1"/>
    <w:rsid w:val="00D8243A"/>
    <w:rsid w:val="00DA2056"/>
    <w:rsid w:val="00DA4FA4"/>
    <w:rsid w:val="00DB2E94"/>
    <w:rsid w:val="00DB2EAE"/>
    <w:rsid w:val="00DC55FE"/>
    <w:rsid w:val="00DC7FBE"/>
    <w:rsid w:val="00DD2A56"/>
    <w:rsid w:val="00DE73FB"/>
    <w:rsid w:val="00DF0C94"/>
    <w:rsid w:val="00DF0E54"/>
    <w:rsid w:val="00DF1927"/>
    <w:rsid w:val="00E01F15"/>
    <w:rsid w:val="00E11092"/>
    <w:rsid w:val="00E262DB"/>
    <w:rsid w:val="00E266C3"/>
    <w:rsid w:val="00E44346"/>
    <w:rsid w:val="00E70E38"/>
    <w:rsid w:val="00E72407"/>
    <w:rsid w:val="00E76697"/>
    <w:rsid w:val="00E909FE"/>
    <w:rsid w:val="00E9595F"/>
    <w:rsid w:val="00E95CD5"/>
    <w:rsid w:val="00EA76AB"/>
    <w:rsid w:val="00EB2A58"/>
    <w:rsid w:val="00EE35D2"/>
    <w:rsid w:val="00EF0839"/>
    <w:rsid w:val="00EF51FE"/>
    <w:rsid w:val="00F033E1"/>
    <w:rsid w:val="00F03DF7"/>
    <w:rsid w:val="00F17354"/>
    <w:rsid w:val="00F20575"/>
    <w:rsid w:val="00F3592F"/>
    <w:rsid w:val="00F408F3"/>
    <w:rsid w:val="00F50ADD"/>
    <w:rsid w:val="00F55C22"/>
    <w:rsid w:val="00F634BB"/>
    <w:rsid w:val="00F70CA8"/>
    <w:rsid w:val="00F8171C"/>
    <w:rsid w:val="00F82D26"/>
    <w:rsid w:val="00F85103"/>
    <w:rsid w:val="00F97630"/>
    <w:rsid w:val="00FA3E9F"/>
    <w:rsid w:val="00FC275F"/>
    <w:rsid w:val="00FC4AB4"/>
    <w:rsid w:val="00FC7377"/>
    <w:rsid w:val="00FD019F"/>
    <w:rsid w:val="00FE1680"/>
    <w:rsid w:val="00FE354D"/>
    <w:rsid w:val="00FE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9C5FF1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9C5FF1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character" w:customStyle="1" w:styleId="TitreLABCar">
    <w:name w:val="_Titre LAB Car"/>
    <w:basedOn w:val="Policepardfaut"/>
    <w:link w:val="TitreLAB"/>
    <w:locked/>
    <w:rsid w:val="009C5FF1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9C5FF1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9C5FF1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9C5FF1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character" w:customStyle="1" w:styleId="TitreLABCar">
    <w:name w:val="_Titre LAB Car"/>
    <w:basedOn w:val="Policepardfaut"/>
    <w:link w:val="TitreLAB"/>
    <w:locked/>
    <w:rsid w:val="009C5FF1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9C5FF1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42FA-1872-4F6F-AF0B-C80119B6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richard</cp:lastModifiedBy>
  <cp:revision>30</cp:revision>
  <cp:lastPrinted>2013-03-26T16:36:00Z</cp:lastPrinted>
  <dcterms:created xsi:type="dcterms:W3CDTF">2014-02-27T01:03:00Z</dcterms:created>
  <dcterms:modified xsi:type="dcterms:W3CDTF">2015-02-21T16:09:00Z</dcterms:modified>
</cp:coreProperties>
</file>